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06 vom 23. Februar 2006</w:t>
      </w:r>
    </w:p>
    <w:p>
      <w:r>
        <w:t>GE Cour de justice, 2006-02-23, DE</w:t>
      </w:r>
    </w:p>
    <w:p>
      <w:r>
        <w:rPr>
          <w:b/>
        </w:rPr>
        <w:t xml:space="preserve">Quelle: </w:t>
      </w:r>
      <w:r>
        <w:t>https://mcp.opencaselaw.ch/entscheid/ge_gerichte_ATAS_184_2006</w:t>
      </w:r>
    </w:p>
    <w:p>
      <w:r>
        <w:t>FR: GE_GERICHTE ATAS/184/2006 du 23 février 2006</w:t>
      </w:r>
    </w:p>
    <w:p>
      <w:r>
        <w:t>IT: GE_GERICHTE ATAS/184/2006 del 23 febbraio 2006</w:t>
      </w:r>
    </w:p>
    <w:p>
      <w:pPr>
        <w:pStyle w:val="Heading2"/>
      </w:pPr>
      <w:r>
        <w:t>Volltext</w:t>
      </w:r>
    </w:p>
    <w:p>
      <w:r>
        <w:t>!"#$$!#%%&amp; !'("!#%%) ** *+ + + *+ , $ #$ -. #%%)</w:t>
      </w:r>
    </w:p>
    <w:p>
      <w:r>
        <w:t>!"###$%&amp;</w:t>
      </w:r>
    </w:p>
    <w:p>
      <w:r>
        <w:t>'</w:t>
      </w:r>
    </w:p>
    <w:p>
      <w:r>
        <w:t>("()</w:t>
      </w:r>
    </w:p>
    <w:p>
      <w:r>
        <w:t>")(</w:t>
      </w:r>
    </w:p>
    <w:p>
      <w:r>
        <w:t>&amp; !*'+,-./!0") .122!.1..</w:t>
      </w:r>
    </w:p>
    <w:p>
      <w:r>
        <w:t>#)#$</w:t>
      </w:r>
    </w:p>
    <w:p>
      <w:r>
        <w:t>3415531667 '137' + / .8 1. $*( 1664! $0"$ 0())#" 0(9 #:; #?8 !@($##A$B"#()(B#$.(0)*(.6")"*(1665! 141C#1664)1117"B*(16640"(( 8 18 #!0($##".2B(#1667!(D)$")#EA@($ )")##) 0 ", "# ")#)#" () " $#'( ) A@ 0"B#) 0 " 0 0($B"#( @ ")#E #*$()#" " "*# ? ##A( J))A$##"("()$#("*)#(#)0$##" ))A$M *? J0"( 0"( A ")#E # )# 0"B"#( ( )) )( $##"M ? 0"()( #</w:t>
      </w:r>
    </w:p>
    <w:p>
      <w:r>
        <w:t>R(# R</w:t>
      </w:r>
    </w:p>
    <w:p>
      <w:r>
        <w:t>"0#"E"(0($)((N))")#E#$J0()#)($)(#)H ))% H$""#0(&lt;(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